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7AC5F" w14:textId="58CC66A3" w:rsidR="00170E27" w:rsidRDefault="0041242E" w:rsidP="0041242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ameron Michael Stark</w:t>
      </w:r>
    </w:p>
    <w:p w14:paraId="348A5B93" w14:textId="6B45D462" w:rsidR="00CF4445" w:rsidRPr="00CF4445" w:rsidRDefault="00CF4445" w:rsidP="004124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10 Yardley Oaks Ct.</w:t>
      </w:r>
    </w:p>
    <w:p w14:paraId="671C5CDA" w14:textId="77777777" w:rsidR="0041242E" w:rsidRDefault="0041242E" w:rsidP="0041242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one: (813) 403-7424</w:t>
      </w:r>
    </w:p>
    <w:p w14:paraId="4622F4B5" w14:textId="56D7CE39" w:rsidR="0041242E" w:rsidRDefault="0041242E" w:rsidP="0041242E">
      <w:pPr>
        <w:spacing w:after="0"/>
        <w:jc w:val="center"/>
        <w:rPr>
          <w:rStyle w:val="Hyperlink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: </w:t>
      </w:r>
      <w:r w:rsidR="00EA6BE0">
        <w:rPr>
          <w:rFonts w:ascii="Times New Roman" w:hAnsi="Times New Roman" w:cs="Times New Roman"/>
          <w:sz w:val="24"/>
        </w:rPr>
        <w:t>cstark920@outlook.com</w:t>
      </w:r>
    </w:p>
    <w:p w14:paraId="480AF55C" w14:textId="4FDD345A" w:rsidR="00CF4445" w:rsidRPr="00CF4445" w:rsidRDefault="00F43966" w:rsidP="00CF444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851DF" w:rsidRPr="006851DF">
        <w:rPr>
          <w:rFonts w:ascii="Times New Roman" w:hAnsi="Times New Roman" w:cs="Times New Roman"/>
          <w:sz w:val="24"/>
        </w:rPr>
        <w:t>https://starkc1.github.io/</w:t>
      </w:r>
    </w:p>
    <w:p w14:paraId="46129D12" w14:textId="77777777" w:rsidR="0041242E" w:rsidRDefault="0041242E" w:rsidP="0041242E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900"/>
      </w:tblGrid>
      <w:tr w:rsidR="0041242E" w14:paraId="63893C35" w14:textId="77777777" w:rsidTr="00CD44A2">
        <w:tc>
          <w:tcPr>
            <w:tcW w:w="1890" w:type="dxa"/>
          </w:tcPr>
          <w:p w14:paraId="532082CC" w14:textId="77777777" w:rsidR="0041242E" w:rsidRPr="0041242E" w:rsidRDefault="0041242E" w:rsidP="00412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BJECTIVE</w:t>
            </w:r>
          </w:p>
        </w:tc>
        <w:tc>
          <w:tcPr>
            <w:tcW w:w="8900" w:type="dxa"/>
          </w:tcPr>
          <w:p w14:paraId="2CDADE27" w14:textId="185E5B52" w:rsidR="00205024" w:rsidRDefault="0041242E" w:rsidP="00E37D7C">
            <w:pPr>
              <w:ind w:left="-104" w:firstLine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 obtain a position as a softw</w:t>
            </w:r>
            <w:r w:rsidR="00F47096">
              <w:rPr>
                <w:rFonts w:ascii="Times New Roman" w:hAnsi="Times New Roman" w:cs="Times New Roman"/>
                <w:sz w:val="24"/>
              </w:rPr>
              <w:t>a</w:t>
            </w:r>
            <w:r w:rsidR="00E37D7C">
              <w:rPr>
                <w:rFonts w:ascii="Times New Roman" w:hAnsi="Times New Roman" w:cs="Times New Roman"/>
                <w:sz w:val="24"/>
              </w:rPr>
              <w:t>re engineer at a technical firm.</w:t>
            </w:r>
          </w:p>
        </w:tc>
      </w:tr>
    </w:tbl>
    <w:p w14:paraId="22D7A661" w14:textId="77777777" w:rsidR="0041242E" w:rsidRPr="0041242E" w:rsidRDefault="0041242E" w:rsidP="0041242E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6390"/>
        <w:gridCol w:w="2520"/>
      </w:tblGrid>
      <w:tr w:rsidR="00EC291A" w14:paraId="71BDC6C3" w14:textId="77777777" w:rsidTr="00CD44A2">
        <w:tc>
          <w:tcPr>
            <w:tcW w:w="1890" w:type="dxa"/>
          </w:tcPr>
          <w:p w14:paraId="4616AB02" w14:textId="77777777" w:rsidR="00EC291A" w:rsidRPr="0041242E" w:rsidRDefault="00EC291A" w:rsidP="00287C2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UCATION</w:t>
            </w:r>
          </w:p>
        </w:tc>
        <w:tc>
          <w:tcPr>
            <w:tcW w:w="6390" w:type="dxa"/>
          </w:tcPr>
          <w:p w14:paraId="6EAB4869" w14:textId="77777777" w:rsidR="00EC291A" w:rsidRDefault="00EC291A" w:rsidP="00287C2C">
            <w:pPr>
              <w:ind w:left="-104" w:firstLine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bry-Riddle Aeronautical University (ERAU)</w:t>
            </w:r>
          </w:p>
          <w:p w14:paraId="3C05D86F" w14:textId="77777777" w:rsidR="00EC291A" w:rsidRDefault="00EC291A" w:rsidP="00287C2C">
            <w:pPr>
              <w:ind w:left="-104" w:firstLine="9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chelor of Science in Software Engineering</w:t>
            </w:r>
          </w:p>
          <w:p w14:paraId="474CF091" w14:textId="3779E625" w:rsidR="00EC291A" w:rsidRPr="00EC291A" w:rsidRDefault="00EC291A" w:rsidP="00287C2C">
            <w:pPr>
              <w:ind w:left="-104" w:firstLine="9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14:paraId="6DB5C723" w14:textId="77777777" w:rsidR="00EC291A" w:rsidRDefault="00EC291A" w:rsidP="00287C2C">
            <w:pPr>
              <w:ind w:left="-104" w:firstLine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ytona Beach, FL</w:t>
            </w:r>
          </w:p>
          <w:p w14:paraId="71A56919" w14:textId="77777777" w:rsidR="00EC291A" w:rsidRDefault="00EC291A" w:rsidP="00287C2C">
            <w:pPr>
              <w:ind w:left="-104" w:firstLine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 2019</w:t>
            </w:r>
          </w:p>
        </w:tc>
      </w:tr>
    </w:tbl>
    <w:p w14:paraId="187F0939" w14:textId="77777777" w:rsidR="0041242E" w:rsidRDefault="0041242E" w:rsidP="00287C2C">
      <w:pPr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900"/>
      </w:tblGrid>
      <w:tr w:rsidR="00287C2C" w14:paraId="6CF61705" w14:textId="77777777" w:rsidTr="00D932F7">
        <w:tc>
          <w:tcPr>
            <w:tcW w:w="1890" w:type="dxa"/>
          </w:tcPr>
          <w:p w14:paraId="5C919637" w14:textId="77777777" w:rsidR="00287C2C" w:rsidRDefault="00287C2C" w:rsidP="007B6A7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OJECT </w:t>
            </w:r>
          </w:p>
          <w:p w14:paraId="583C92E5" w14:textId="77777777" w:rsidR="00287C2C" w:rsidRPr="00287C2C" w:rsidRDefault="00287C2C" w:rsidP="007B6A7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PERIENCE</w:t>
            </w:r>
          </w:p>
        </w:tc>
        <w:tc>
          <w:tcPr>
            <w:tcW w:w="8900" w:type="dxa"/>
          </w:tcPr>
          <w:p w14:paraId="375AF149" w14:textId="20A1D05D" w:rsidR="006E6382" w:rsidRDefault="006E6382">
            <w:pPr>
              <w:divId w:val="1282569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Frugal You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am project with the company Fusion Advertising. Worked with web developers and app developers to create a user consumption coupon app for the iOS and Android application stores. Developed with C# and Xamarin.</w:t>
            </w:r>
          </w:p>
          <w:p w14:paraId="55097806" w14:textId="674E55C5" w:rsidR="006E6382" w:rsidRDefault="006E6382">
            <w:pPr>
              <w:divId w:val="12825695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D4D5E" w14:textId="233216CD" w:rsidR="006E6382" w:rsidRPr="006E6382" w:rsidRDefault="006E6382">
            <w:pPr>
              <w:divId w:val="1282569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sic Math Solver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ividual project for personal practice and experience. Developing application that solves basic Area, Volume, and Trigonometric problems. Application was developed for UWP, iOS and Android application stores. Developed with C# and Xamarin.</w:t>
            </w:r>
          </w:p>
          <w:p w14:paraId="26DC5002" w14:textId="428BA218" w:rsidR="00287C2C" w:rsidRPr="00287C2C" w:rsidRDefault="00287C2C" w:rsidP="00287C2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900"/>
      </w:tblGrid>
      <w:tr w:rsidR="00E37D7C" w14:paraId="10FE0A4D" w14:textId="77777777" w:rsidTr="00E37D7C">
        <w:tc>
          <w:tcPr>
            <w:tcW w:w="1890" w:type="dxa"/>
          </w:tcPr>
          <w:p w14:paraId="7C0FE1C4" w14:textId="77777777" w:rsidR="00E37D7C" w:rsidRDefault="00E37D7C" w:rsidP="00E37D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PUTER</w:t>
            </w:r>
          </w:p>
          <w:p w14:paraId="08550FE5" w14:textId="77777777" w:rsidR="00E37D7C" w:rsidRPr="0041242E" w:rsidRDefault="00E37D7C" w:rsidP="00E37D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KILLS</w:t>
            </w:r>
          </w:p>
        </w:tc>
        <w:tc>
          <w:tcPr>
            <w:tcW w:w="8900" w:type="dxa"/>
          </w:tcPr>
          <w:p w14:paraId="424F890D" w14:textId="2EB60878" w:rsidR="00E37D7C" w:rsidRDefault="00E37D7C" w:rsidP="00E37D7C">
            <w:pPr>
              <w:ind w:left="-104" w:firstLine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Programming Languages: </w:t>
            </w:r>
            <w:r>
              <w:rPr>
                <w:rFonts w:ascii="Times New Roman" w:hAnsi="Times New Roman" w:cs="Times New Roman"/>
                <w:sz w:val="24"/>
              </w:rPr>
              <w:t>Python, HTML, XAML, C++, JavaScript, Ruby, C#, Java</w:t>
            </w:r>
            <w:r w:rsidR="00F77C99">
              <w:rPr>
                <w:rFonts w:ascii="Times New Roman" w:hAnsi="Times New Roman" w:cs="Times New Roman"/>
                <w:sz w:val="24"/>
              </w:rPr>
              <w:t>, SQL</w:t>
            </w:r>
            <w:r w:rsidR="00A2359A">
              <w:rPr>
                <w:rFonts w:ascii="Times New Roman" w:hAnsi="Times New Roman" w:cs="Times New Roman"/>
                <w:sz w:val="24"/>
              </w:rPr>
              <w:t>, Bootstrap, CSS</w:t>
            </w:r>
            <w:r w:rsidR="00CB3DDE">
              <w:rPr>
                <w:rFonts w:ascii="Times New Roman" w:hAnsi="Times New Roman" w:cs="Times New Roman"/>
                <w:sz w:val="24"/>
              </w:rPr>
              <w:t>, Xamarin</w:t>
            </w:r>
          </w:p>
          <w:p w14:paraId="00498ECB" w14:textId="77777777" w:rsidR="00E37D7C" w:rsidRDefault="00E37D7C" w:rsidP="00E37D7C">
            <w:pPr>
              <w:ind w:left="-104" w:firstLine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Operating Systems:</w:t>
            </w:r>
            <w:r>
              <w:rPr>
                <w:rFonts w:ascii="Times New Roman" w:hAnsi="Times New Roman" w:cs="Times New Roman"/>
                <w:sz w:val="24"/>
              </w:rPr>
              <w:t xml:space="preserve"> Raspberry PI, Windows 98/2000/XP/Vista/7/8/8.1/10</w:t>
            </w:r>
          </w:p>
          <w:p w14:paraId="20F7B7C6" w14:textId="77777777" w:rsidR="00E37D7C" w:rsidRDefault="00E37D7C" w:rsidP="00E37D7C">
            <w:pPr>
              <w:ind w:left="-104" w:firstLine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oftware:</w:t>
            </w:r>
            <w:r>
              <w:rPr>
                <w:rFonts w:ascii="Times New Roman" w:hAnsi="Times New Roman" w:cs="Times New Roman"/>
                <w:sz w:val="24"/>
              </w:rPr>
              <w:t xml:space="preserve"> Microsoft Office (Word, Excel, PowerPoint), Microsoft Visual Studio, Matlab, </w:t>
            </w:r>
          </w:p>
          <w:p w14:paraId="5A51D8FB" w14:textId="77777777" w:rsidR="00E37D7C" w:rsidRPr="007C2215" w:rsidRDefault="00E37D7C" w:rsidP="00E37D7C">
            <w:pPr>
              <w:ind w:left="-104" w:firstLine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obe Creative Suite (Photoshop, Illustrator, Premier), Catia, Blender, AutoCad</w:t>
            </w:r>
          </w:p>
        </w:tc>
      </w:tr>
      <w:tr w:rsidR="00CF4445" w14:paraId="12CC31F0" w14:textId="77777777" w:rsidTr="00E37D7C">
        <w:tc>
          <w:tcPr>
            <w:tcW w:w="1890" w:type="dxa"/>
          </w:tcPr>
          <w:p w14:paraId="360C810E" w14:textId="77777777" w:rsidR="00CF4445" w:rsidRDefault="00CF4445" w:rsidP="00E37D7C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8900" w:type="dxa"/>
          </w:tcPr>
          <w:p w14:paraId="18BFD7F3" w14:textId="77777777" w:rsidR="00CF4445" w:rsidRDefault="00CF4445" w:rsidP="00E37D7C">
            <w:pPr>
              <w:ind w:left="-104" w:firstLine="9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14:paraId="37DE00CB" w14:textId="77777777" w:rsidR="00287C2C" w:rsidRDefault="00287C2C" w:rsidP="00287C2C">
      <w:pPr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6037"/>
        <w:gridCol w:w="2624"/>
      </w:tblGrid>
      <w:tr w:rsidR="000B0C31" w14:paraId="5048E375" w14:textId="77777777" w:rsidTr="006E6382">
        <w:trPr>
          <w:trHeight w:val="4015"/>
        </w:trPr>
        <w:tc>
          <w:tcPr>
            <w:tcW w:w="1837" w:type="dxa"/>
          </w:tcPr>
          <w:p w14:paraId="5AD14DD3" w14:textId="77777777" w:rsidR="000B0C31" w:rsidRDefault="000B0C31" w:rsidP="007B6A7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ORK </w:t>
            </w:r>
          </w:p>
          <w:p w14:paraId="2AA38EF1" w14:textId="77777777" w:rsidR="000B0C31" w:rsidRPr="0041242E" w:rsidRDefault="000B0C31" w:rsidP="007B6A7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PERIENCE</w:t>
            </w:r>
          </w:p>
        </w:tc>
        <w:tc>
          <w:tcPr>
            <w:tcW w:w="6037" w:type="dxa"/>
          </w:tcPr>
          <w:p w14:paraId="2268092E" w14:textId="70BB413B" w:rsidR="00CB3DDE" w:rsidRDefault="00CB3DDE" w:rsidP="007B6A70">
            <w:pPr>
              <w:ind w:left="-104" w:firstLine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sion Advertising</w:t>
            </w:r>
          </w:p>
          <w:p w14:paraId="3F5FFB59" w14:textId="60DF33BF" w:rsidR="00CB3DDE" w:rsidRDefault="00CB3DDE" w:rsidP="00CB3D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ad Mobile Application Developer</w:t>
            </w:r>
          </w:p>
          <w:p w14:paraId="6DD10CD0" w14:textId="750C66F1" w:rsidR="00CB3DDE" w:rsidRPr="00CB3DDE" w:rsidRDefault="00CB3DDE" w:rsidP="00CB3DD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veloped iOS and Android applications using Xamarin</w:t>
            </w:r>
          </w:p>
          <w:p w14:paraId="77D6223C" w14:textId="3B290023" w:rsidR="00CB3DDE" w:rsidRPr="00CB3DDE" w:rsidRDefault="00CB3DDE" w:rsidP="00CB3DD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ed in a team with other mobile developers and web developers</w:t>
            </w:r>
          </w:p>
          <w:p w14:paraId="2EF70A65" w14:textId="77777777" w:rsidR="00CB3DDE" w:rsidRPr="00CB3DDE" w:rsidRDefault="00CB3DDE" w:rsidP="00CB3DD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AF6D9E" w14:textId="18278683" w:rsidR="000B0C31" w:rsidRDefault="000B0C31" w:rsidP="007B6A70">
            <w:pPr>
              <w:ind w:left="-104" w:firstLine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er0</w:t>
            </w:r>
            <w:r w:rsidR="009B7EB3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Stark-Network</w:t>
            </w:r>
          </w:p>
          <w:p w14:paraId="680D3DD5" w14:textId="4C8708C0" w:rsidR="001E28FB" w:rsidRPr="00026BCF" w:rsidRDefault="007C2215" w:rsidP="007B6A70">
            <w:pPr>
              <w:ind w:left="-104" w:firstLine="9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obile </w:t>
            </w:r>
            <w:r w:rsidR="009624CD">
              <w:rPr>
                <w:rFonts w:ascii="Times New Roman" w:hAnsi="Times New Roman" w:cs="Times New Roman"/>
                <w:b/>
                <w:sz w:val="24"/>
              </w:rPr>
              <w:t>Application</w:t>
            </w:r>
            <w:r w:rsidR="009B7EB3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1E28FB" w:rsidRPr="00026BCF">
              <w:rPr>
                <w:rFonts w:ascii="Times New Roman" w:hAnsi="Times New Roman" w:cs="Times New Roman"/>
                <w:b/>
                <w:sz w:val="24"/>
              </w:rPr>
              <w:t>Game Developer</w:t>
            </w:r>
          </w:p>
          <w:p w14:paraId="5F0A02BF" w14:textId="77777777" w:rsidR="001E28FB" w:rsidRDefault="001E28FB" w:rsidP="001E28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veloping games for both Windows 8.1 and Windows Phone 8.1 for Tier0</w:t>
            </w:r>
          </w:p>
          <w:p w14:paraId="7FE96594" w14:textId="097827E7" w:rsidR="006E6382" w:rsidRPr="006E6382" w:rsidRDefault="001E28FB" w:rsidP="006E638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veloping applica</w:t>
            </w:r>
            <w:r w:rsidR="006E6382">
              <w:rPr>
                <w:rFonts w:ascii="Times New Roman" w:hAnsi="Times New Roman" w:cs="Times New Roman"/>
                <w:sz w:val="24"/>
              </w:rPr>
              <w:t>tions for Windows 10 and Android</w:t>
            </w:r>
          </w:p>
        </w:tc>
        <w:tc>
          <w:tcPr>
            <w:tcW w:w="2624" w:type="dxa"/>
            <w:tcBorders>
              <w:left w:val="nil"/>
            </w:tcBorders>
          </w:tcPr>
          <w:p w14:paraId="3AD4E77C" w14:textId="695A19C5" w:rsidR="00CB3DDE" w:rsidRDefault="00CB3DDE" w:rsidP="000B0C31">
            <w:pPr>
              <w:ind w:left="-104" w:firstLine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racuse, NY (Remote)</w:t>
            </w:r>
          </w:p>
          <w:p w14:paraId="409B97EC" w14:textId="7A0FD9C8" w:rsidR="00CB3DDE" w:rsidRDefault="00CB3DDE" w:rsidP="000B0C31">
            <w:pPr>
              <w:ind w:left="-104" w:firstLine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e 2016 - Current</w:t>
            </w:r>
          </w:p>
          <w:p w14:paraId="56DBFF92" w14:textId="77777777" w:rsidR="00CB3DDE" w:rsidRDefault="00CB3DDE" w:rsidP="000B0C31">
            <w:pPr>
              <w:ind w:left="-104" w:firstLine="90"/>
              <w:rPr>
                <w:rFonts w:ascii="Times New Roman" w:hAnsi="Times New Roman" w:cs="Times New Roman"/>
                <w:sz w:val="24"/>
              </w:rPr>
            </w:pPr>
          </w:p>
          <w:p w14:paraId="7D2CD4FE" w14:textId="77777777" w:rsidR="00CB3DDE" w:rsidRDefault="00CB3DDE" w:rsidP="000B0C31">
            <w:pPr>
              <w:ind w:left="-104" w:firstLine="90"/>
              <w:rPr>
                <w:rFonts w:ascii="Times New Roman" w:hAnsi="Times New Roman" w:cs="Times New Roman"/>
                <w:sz w:val="24"/>
              </w:rPr>
            </w:pPr>
          </w:p>
          <w:p w14:paraId="1E8B9504" w14:textId="77777777" w:rsidR="00CB3DDE" w:rsidRDefault="00CB3DDE" w:rsidP="000B0C31">
            <w:pPr>
              <w:ind w:left="-104" w:firstLine="90"/>
              <w:rPr>
                <w:rFonts w:ascii="Times New Roman" w:hAnsi="Times New Roman" w:cs="Times New Roman"/>
                <w:sz w:val="24"/>
              </w:rPr>
            </w:pPr>
          </w:p>
          <w:p w14:paraId="54E284A4" w14:textId="4AA7E999" w:rsidR="00CB3DDE" w:rsidRDefault="00CB3DDE" w:rsidP="00CB3DDE">
            <w:pPr>
              <w:rPr>
                <w:rFonts w:ascii="Times New Roman" w:hAnsi="Times New Roman" w:cs="Times New Roman"/>
                <w:sz w:val="24"/>
              </w:rPr>
            </w:pPr>
          </w:p>
          <w:p w14:paraId="26B96E25" w14:textId="77777777" w:rsidR="00CB3DDE" w:rsidRDefault="00CB3DDE" w:rsidP="00CB3DDE">
            <w:pPr>
              <w:rPr>
                <w:rFonts w:ascii="Times New Roman" w:hAnsi="Times New Roman" w:cs="Times New Roman"/>
                <w:sz w:val="24"/>
              </w:rPr>
            </w:pPr>
          </w:p>
          <w:p w14:paraId="37EAD65A" w14:textId="35B1B8F0" w:rsidR="000B0C31" w:rsidRDefault="000B0C31" w:rsidP="00CB3D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mpa, FL</w:t>
            </w:r>
          </w:p>
          <w:p w14:paraId="472E10A3" w14:textId="77777777" w:rsidR="000B0C31" w:rsidRDefault="001E28FB" w:rsidP="000B0C31">
            <w:pPr>
              <w:ind w:left="-104" w:firstLine="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une 2011 </w:t>
            </w:r>
            <w:r w:rsidR="00026BCF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Current</w:t>
            </w:r>
          </w:p>
          <w:p w14:paraId="3982216B" w14:textId="2A4D9494" w:rsidR="00026BCF" w:rsidRDefault="00026BCF" w:rsidP="00CB3D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2C79051" w14:textId="0B5DED29" w:rsidR="00026BCF" w:rsidRPr="0041242E" w:rsidRDefault="00026BCF" w:rsidP="00CB3DDE">
      <w:pPr>
        <w:rPr>
          <w:rFonts w:ascii="Times New Roman" w:hAnsi="Times New Roman" w:cs="Times New Roman"/>
          <w:b/>
          <w:sz w:val="32"/>
        </w:rPr>
      </w:pPr>
    </w:p>
    <w:sectPr w:rsidR="00026BCF" w:rsidRPr="0041242E" w:rsidSect="004124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0793"/>
    <w:multiLevelType w:val="hybridMultilevel"/>
    <w:tmpl w:val="AAAE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5F7B"/>
    <w:multiLevelType w:val="hybridMultilevel"/>
    <w:tmpl w:val="65447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C54"/>
    <w:multiLevelType w:val="hybridMultilevel"/>
    <w:tmpl w:val="D8362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D56F1"/>
    <w:multiLevelType w:val="hybridMultilevel"/>
    <w:tmpl w:val="228485FE"/>
    <w:lvl w:ilvl="0" w:tplc="0409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4ABB3860"/>
    <w:multiLevelType w:val="hybridMultilevel"/>
    <w:tmpl w:val="F3BAD6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956C40"/>
    <w:multiLevelType w:val="hybridMultilevel"/>
    <w:tmpl w:val="21AAB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D7CEB"/>
    <w:multiLevelType w:val="hybridMultilevel"/>
    <w:tmpl w:val="343C57CA"/>
    <w:lvl w:ilvl="0" w:tplc="0409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2E"/>
    <w:rsid w:val="00026BCF"/>
    <w:rsid w:val="000724B8"/>
    <w:rsid w:val="000A1530"/>
    <w:rsid w:val="000B0C31"/>
    <w:rsid w:val="000F6177"/>
    <w:rsid w:val="001444C1"/>
    <w:rsid w:val="00170E27"/>
    <w:rsid w:val="001E28FB"/>
    <w:rsid w:val="001E49A5"/>
    <w:rsid w:val="00205024"/>
    <w:rsid w:val="00287C2C"/>
    <w:rsid w:val="00335119"/>
    <w:rsid w:val="003E1E20"/>
    <w:rsid w:val="0041242E"/>
    <w:rsid w:val="00496B00"/>
    <w:rsid w:val="004A433A"/>
    <w:rsid w:val="004A7ED5"/>
    <w:rsid w:val="004E0E13"/>
    <w:rsid w:val="005F24E7"/>
    <w:rsid w:val="006851DF"/>
    <w:rsid w:val="006E6382"/>
    <w:rsid w:val="007C2215"/>
    <w:rsid w:val="0082358F"/>
    <w:rsid w:val="00853727"/>
    <w:rsid w:val="008942C8"/>
    <w:rsid w:val="00940C7A"/>
    <w:rsid w:val="009624CD"/>
    <w:rsid w:val="009A625B"/>
    <w:rsid w:val="009B7EB3"/>
    <w:rsid w:val="00A2359A"/>
    <w:rsid w:val="00AA25A9"/>
    <w:rsid w:val="00AA3675"/>
    <w:rsid w:val="00AB7697"/>
    <w:rsid w:val="00B407A2"/>
    <w:rsid w:val="00B52DF7"/>
    <w:rsid w:val="00C07623"/>
    <w:rsid w:val="00CB3DDE"/>
    <w:rsid w:val="00CD44A2"/>
    <w:rsid w:val="00CF4445"/>
    <w:rsid w:val="00D932F7"/>
    <w:rsid w:val="00E026DE"/>
    <w:rsid w:val="00E37D7C"/>
    <w:rsid w:val="00EA57DF"/>
    <w:rsid w:val="00EA6BE0"/>
    <w:rsid w:val="00EC291A"/>
    <w:rsid w:val="00F43966"/>
    <w:rsid w:val="00F47096"/>
    <w:rsid w:val="00F7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4AC85"/>
  <w15:chartTrackingRefBased/>
  <w15:docId w15:val="{0FA66A8D-79BD-468B-8AAA-A07E877A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4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4933-B6AB-4476-B012-A71E89D2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tark</dc:creator>
  <cp:keywords/>
  <dc:description/>
  <cp:lastModifiedBy>Cameron Stark</cp:lastModifiedBy>
  <cp:revision>2</cp:revision>
  <dcterms:created xsi:type="dcterms:W3CDTF">2017-01-19T17:42:00Z</dcterms:created>
  <dcterms:modified xsi:type="dcterms:W3CDTF">2017-01-19T17:42:00Z</dcterms:modified>
</cp:coreProperties>
</file>